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AD" w:rsidRPr="001A3520" w:rsidRDefault="001F07B5" w:rsidP="00520500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rtl/>
          <w:lang w:eastAsia="fr-FR"/>
        </w:rPr>
      </w:pPr>
      <w:r w:rsidRPr="001F07B5">
        <w:rPr>
          <w:rFonts w:ascii="Calibri" w:eastAsia="Times New Roman" w:hAnsi="Calibri" w:cs="Times New Roman"/>
          <w:noProof/>
          <w:color w:val="444444"/>
          <w:sz w:val="24"/>
          <w:szCs w:val="2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31.85pt;margin-top:13.65pt;width:250.4pt;height:82.45pt;z-index:251676672" filled="f" stroked="f">
            <v:textbox style="mso-next-textbox:#_x0000_s1042">
              <w:txbxContent>
                <w:p w:rsidR="003C646E" w:rsidRPr="00CD30AD" w:rsidRDefault="003C646E" w:rsidP="003C646E">
                  <w:pPr>
                    <w:spacing w:after="0" w:line="198" w:lineRule="atLeast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/>
                    </w:rPr>
                  </w:pPr>
                  <w:r w:rsidRPr="00CD30AD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جنسية</w:t>
                  </w:r>
                  <w:r w:rsidR="00A33520">
                    <w:rPr>
                      <w:rFonts w:ascii="Calibri" w:eastAsia="Times New Roman" w:hAnsi="Calibri" w:cs="Times New Roman"/>
                      <w:sz w:val="24"/>
                      <w:szCs w:val="24"/>
                      <w:rtl/>
                      <w:lang w:eastAsia="fr-FR"/>
                    </w:rPr>
                    <w:t xml:space="preserve"> :</w:t>
                  </w:r>
                  <w:r w:rsidR="00A33520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جزائرية </w:t>
                  </w:r>
                </w:p>
                <w:p w:rsidR="003C646E" w:rsidRPr="00CD30AD" w:rsidRDefault="003C646E" w:rsidP="003C646E">
                  <w:pPr>
                    <w:spacing w:after="0" w:line="198" w:lineRule="atLeast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 w:bidi="ar-MA"/>
                    </w:rPr>
                  </w:pPr>
                  <w:r w:rsidRPr="00CD30AD"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 w:bidi="ar-MA"/>
                    </w:rPr>
                    <w:t> </w:t>
                  </w:r>
                  <w:r w:rsidRPr="00CD30AD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ع</w:t>
                  </w:r>
                  <w:r w:rsidRPr="00CD30AD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rtl/>
                      <w:lang w:eastAsia="fr-FR" w:bidi="ar-MA"/>
                    </w:rPr>
                    <w:t>نوان الاقامة</w:t>
                  </w:r>
                  <w:r w:rsidR="00A33520">
                    <w:rPr>
                      <w:rFonts w:ascii="Calibri" w:eastAsia="Times New Roman" w:hAnsi="Calibri" w:cs="Times New Roman"/>
                      <w:sz w:val="24"/>
                      <w:szCs w:val="24"/>
                      <w:rtl/>
                      <w:lang w:eastAsia="fr-FR" w:bidi="ar-MA"/>
                    </w:rPr>
                    <w:t xml:space="preserve">: </w:t>
                  </w:r>
                  <w:r w:rsidR="00A33520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 w:bidi="ar-MA"/>
                    </w:rPr>
                    <w:t>المسيلة، الجزائر</w:t>
                  </w:r>
                  <w:r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 w:bidi="ar-MA"/>
                    </w:rPr>
                    <w:t>.</w:t>
                  </w:r>
                </w:p>
                <w:p w:rsidR="003C646E" w:rsidRDefault="003C646E"/>
              </w:txbxContent>
            </v:textbox>
          </v:shape>
        </w:pict>
      </w:r>
      <w:r w:rsidRPr="001F07B5">
        <w:rPr>
          <w:rFonts w:ascii="Times New Roman" w:hAnsi="Times New Roman" w:cs="Times New Roman"/>
          <w:sz w:val="24"/>
          <w:szCs w:val="24"/>
          <w:rtl/>
        </w:rPr>
        <w:pict>
          <v:rect id="_x0000_s1050" style="position:absolute;left:0;text-align:left;margin-left:21.35pt;margin-top:6.9pt;width:116.4pt;height:100.6pt;z-index:251683840" fillcolor="white [3201]" strokecolor="#4f81bd [3204]" strokeweight="2.5pt">
            <v:shadow color="#868686"/>
            <v:textbox style="mso-next-textbox:#_x0000_s1050">
              <w:txbxContent>
                <w:p w:rsidR="00520500" w:rsidRDefault="00A33520" w:rsidP="00520500">
                  <w:pPr>
                    <w:shd w:val="clear" w:color="auto" w:fill="0070C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3650" cy="1136338"/>
                        <wp:effectExtent l="19050" t="0" r="0" b="0"/>
                        <wp:docPr id="1" name="Image 2" descr="D:\صور\10156858_618830861521077_35540022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صور\10156858_618830861521077_35540022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0" cy="1136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06A8E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>ا</w:t>
      </w:r>
      <w:r w:rsidR="00CD30AD" w:rsidRPr="001A3520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>لبيانات</w:t>
      </w:r>
      <w:r w:rsidR="00CD30AD" w:rsidRPr="001A3520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  <w:t xml:space="preserve"> </w:t>
      </w:r>
      <w:r w:rsidR="00CD30AD" w:rsidRPr="001A3520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>الشخصية</w:t>
      </w:r>
      <w:r w:rsidR="00CD30AD" w:rsidRPr="001A3520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 </w:t>
      </w:r>
    </w:p>
    <w:p w:rsidR="00CD30AD" w:rsidRDefault="00CD30AD" w:rsidP="00CD30AD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</w:pPr>
      <w:r w:rsidRPr="00CD30AD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/>
        </w:rPr>
        <w:t>الإسم</w:t>
      </w:r>
      <w:r w:rsidRPr="00514863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/>
        </w:rPr>
        <w:t xml:space="preserve"> و</w:t>
      </w:r>
      <w:r w:rsidRPr="00514863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/>
        </w:rPr>
        <w:t xml:space="preserve"> </w:t>
      </w:r>
      <w:r w:rsidRPr="00CD30AD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/>
        </w:rPr>
        <w:t xml:space="preserve">اللَّقب </w:t>
      </w:r>
      <w:r w:rsidR="00A3352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: </w:t>
      </w:r>
      <w:r w:rsidR="00A3352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 xml:space="preserve">عبد الباسط شرقي </w:t>
      </w:r>
    </w:p>
    <w:p w:rsidR="003C646E" w:rsidRPr="00CD30AD" w:rsidRDefault="003C646E" w:rsidP="004C1BB6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CD30AD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/>
        </w:rPr>
        <w:t>تاريخ الميلاد</w:t>
      </w:r>
      <w:r w:rsidRPr="00CD30AD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: </w:t>
      </w:r>
      <w:r w:rsidR="004C1BB6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23</w:t>
      </w:r>
      <w:r w:rsidRPr="00CD30AD">
        <w:rPr>
          <w:rFonts w:ascii="Calibri" w:eastAsia="Times New Roman" w:hAnsi="Calibri" w:cs="Times New Roman"/>
          <w:sz w:val="24"/>
          <w:szCs w:val="24"/>
          <w:rtl/>
          <w:lang w:eastAsia="fr-FR"/>
        </w:rPr>
        <w:t>/12/</w:t>
      </w:r>
      <w:r w:rsidR="004C1BB6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1985</w:t>
      </w:r>
    </w:p>
    <w:p w:rsidR="00CD30AD" w:rsidRPr="0028240A" w:rsidRDefault="003C646E" w:rsidP="00A33520">
      <w:pPr>
        <w:pStyle w:val="Paragraphedeliste"/>
        <w:numPr>
          <w:ilvl w:val="0"/>
          <w:numId w:val="2"/>
        </w:num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 xml:space="preserve">     </w:t>
      </w:r>
      <w:r w:rsidR="00A33520">
        <w:t>Cherguiabd6@gmail.com</w:t>
      </w:r>
      <w:r w:rsidR="00514863" w:rsidRPr="0028240A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/>
        </w:rPr>
        <w:t>البريد الإلكترون</w:t>
      </w:r>
      <w:r w:rsidR="00CD30AD" w:rsidRPr="0028240A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/>
        </w:rPr>
        <w:t>ي</w:t>
      </w:r>
      <w:r w:rsidR="0075369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/>
        </w:rPr>
        <w:t xml:space="preserve"> </w:t>
      </w:r>
      <w:r w:rsidR="00CD30AD" w:rsidRPr="0028240A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 </w:t>
      </w:r>
    </w:p>
    <w:p w:rsidR="00CD30AD" w:rsidRPr="00CD30AD" w:rsidRDefault="00CD30AD" w:rsidP="00CF19EF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CD30AD">
        <w:rPr>
          <w:rFonts w:ascii="Calibri" w:eastAsia="Times New Roman" w:hAnsi="Calibri" w:cs="Times New Roman"/>
          <w:sz w:val="24"/>
          <w:szCs w:val="24"/>
          <w:lang w:eastAsia="fr-FR"/>
        </w:rPr>
        <w:t> +21</w:t>
      </w:r>
      <w:r w:rsidR="00CF19EF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3</w:t>
      </w:r>
      <w:r w:rsidRPr="00CD30A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="00CF19EF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541467091</w:t>
      </w:r>
      <w:r w:rsidRPr="00CD30A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:</w:t>
      </w:r>
      <w:r w:rsidRPr="00CD30AD">
        <w:rPr>
          <w:rFonts w:ascii="Calibri" w:eastAsia="Times New Roman" w:hAnsi="Calibri" w:cs="Times New Roman"/>
          <w:b/>
          <w:bCs/>
          <w:sz w:val="24"/>
          <w:szCs w:val="24"/>
          <w:lang w:eastAsia="fr-FR"/>
        </w:rPr>
        <w:t> </w:t>
      </w:r>
      <w:r w:rsidRPr="00CD30AD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/>
        </w:rPr>
        <w:t>رقم الهاتف</w:t>
      </w:r>
      <w:r w:rsidRPr="00CD30AD">
        <w:rPr>
          <w:rFonts w:ascii="Calibri" w:eastAsia="Times New Roman" w:hAnsi="Calibri" w:cs="Times New Roman"/>
          <w:sz w:val="24"/>
          <w:szCs w:val="24"/>
          <w:lang w:eastAsia="fr-FR"/>
        </w:rPr>
        <w:t> </w:t>
      </w:r>
    </w:p>
    <w:p w:rsidR="00522C1A" w:rsidRDefault="00CD30AD" w:rsidP="002578B2">
      <w:pPr>
        <w:shd w:val="clear" w:color="auto" w:fill="FFFFFF"/>
        <w:spacing w:before="160" w:after="0" w:line="360" w:lineRule="auto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lang w:eastAsia="fr-FR" w:bidi="ar-MA"/>
        </w:rPr>
      </w:pPr>
      <w:r w:rsidRPr="00CD30AD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 w:bidi="ar-MA"/>
        </w:rPr>
        <w:t>الشَّهـادات</w:t>
      </w:r>
      <w:r w:rsidRPr="001A3520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 w:bidi="ar-MA"/>
        </w:rPr>
        <w:t xml:space="preserve"> </w:t>
      </w:r>
      <w:r w:rsidR="00F02B47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 w:bidi="ar-MA"/>
        </w:rPr>
        <w:t>:</w:t>
      </w:r>
    </w:p>
    <w:p w:rsidR="00C562DB" w:rsidRPr="00C70D6F" w:rsidRDefault="00D31377" w:rsidP="00D3137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</w:pP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val="fr-WINDIES" w:eastAsia="fr-FR" w:bidi="ar-MA"/>
        </w:rPr>
        <w:t>من 2013إلى يومنا هذا</w:t>
      </w:r>
      <w:r w:rsidR="00C562DB">
        <w:rPr>
          <w:rFonts w:ascii="Calibri" w:eastAsia="Times New Roman" w:hAnsi="Calibri" w:cs="Times New Roman" w:hint="cs"/>
          <w:b/>
          <w:bCs/>
          <w:sz w:val="24"/>
          <w:szCs w:val="24"/>
          <w:rtl/>
          <w:lang w:val="fr-WINDIES" w:eastAsia="fr-FR" w:bidi="ar-MA"/>
        </w:rPr>
        <w:t>:</w:t>
      </w:r>
      <w:r w:rsidR="00C562DB" w:rsidRPr="00355509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 xml:space="preserve"> </w:t>
      </w:r>
      <w:r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 xml:space="preserve">بصدد التحضير لأطروحة الدكتوراه: </w:t>
      </w:r>
      <w:r w:rsidR="00355509" w:rsidRPr="00355509">
        <w:rPr>
          <w:rFonts w:ascii="Calibri" w:eastAsia="Times New Roman" w:hAnsi="Calibri" w:cs="Times New Roman" w:hint="cs"/>
          <w:b/>
          <w:bCs/>
          <w:color w:val="000000" w:themeColor="text1"/>
          <w:rtl/>
          <w:lang w:eastAsia="fr-FR" w:bidi="ar-MA"/>
        </w:rPr>
        <w:t>حول</w:t>
      </w:r>
      <w:r w:rsidR="00355509" w:rsidRPr="00355509">
        <w:rPr>
          <w:rFonts w:ascii="Calibri" w:eastAsia="Times New Roman" w:hAnsi="Calibri" w:cs="Times New Roman"/>
          <w:b/>
          <w:bCs/>
          <w:color w:val="000000" w:themeColor="text1"/>
          <w:rtl/>
          <w:lang w:eastAsia="fr-FR" w:bidi="ar-MA"/>
        </w:rPr>
        <w:t xml:space="preserve"> </w:t>
      </w:r>
      <w:r>
        <w:rPr>
          <w:rFonts w:ascii="Calibri" w:eastAsia="Times New Roman" w:hAnsi="Calibri" w:cs="Times New Roman" w:hint="cs"/>
          <w:b/>
          <w:bCs/>
          <w:color w:val="000000" w:themeColor="text1"/>
          <w:rtl/>
          <w:lang w:eastAsia="fr-FR" w:bidi="ar-MA"/>
        </w:rPr>
        <w:t>"الفكر الاصلاحي والاستعمار في جزائر القرن العشرين</w:t>
      </w:r>
      <w:r w:rsidR="00355509" w:rsidRPr="00355509">
        <w:rPr>
          <w:rFonts w:ascii="Calibri" w:eastAsia="Times New Roman" w:hAnsi="Calibri" w:cs="Times New Roman"/>
          <w:b/>
          <w:bCs/>
          <w:color w:val="00B050"/>
          <w:sz w:val="24"/>
          <w:szCs w:val="24"/>
          <w:rtl/>
          <w:lang w:eastAsia="fr-FR" w:bidi="ar-MA"/>
        </w:rPr>
        <w:t xml:space="preserve">  </w:t>
      </w:r>
      <w:r w:rsidR="00355509" w:rsidRPr="00355509">
        <w:rPr>
          <w:rFonts w:ascii="Calibri" w:eastAsia="Times New Roman" w:hAnsi="Calibri" w:cs="Times New Roman" w:hint="cs"/>
          <w:color w:val="000000" w:themeColor="text1"/>
          <w:sz w:val="24"/>
          <w:szCs w:val="24"/>
          <w:rtl/>
          <w:lang w:eastAsia="fr-FR" w:bidi="ar-MA"/>
        </w:rPr>
        <w:t>-</w:t>
      </w:r>
      <w:r w:rsidR="00355509" w:rsidRPr="00355509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rtl/>
          <w:lang w:eastAsia="fr-FR" w:bidi="ar-MA"/>
        </w:rPr>
        <w:t xml:space="preserve"> </w:t>
      </w:r>
      <w:r w:rsidR="00355509" w:rsidRPr="00355509"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eastAsia="fr-FR" w:bidi="ar-MA"/>
        </w:rPr>
        <w:t>جامعة</w:t>
      </w:r>
      <w:r w:rsidR="00355509" w:rsidRPr="00355509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rtl/>
          <w:lang w:eastAsia="fr-FR" w:bidi="ar-MA"/>
        </w:rPr>
        <w:t xml:space="preserve"> </w:t>
      </w:r>
      <w:r>
        <w:rPr>
          <w:rFonts w:ascii="Calibri" w:eastAsia="Times New Roman" w:hAnsi="Calibri" w:cs="Times New Roman" w:hint="cs"/>
          <w:b/>
          <w:bCs/>
          <w:color w:val="000000" w:themeColor="text1"/>
          <w:sz w:val="24"/>
          <w:szCs w:val="24"/>
          <w:rtl/>
          <w:lang w:eastAsia="fr-FR" w:bidi="ar-MA"/>
        </w:rPr>
        <w:t xml:space="preserve">سيدي محمد بن عبد الله فاس </w:t>
      </w:r>
      <w:r w:rsidR="00355509" w:rsidRPr="00520500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 w:bidi="ar-MA"/>
        </w:rPr>
        <w:t xml:space="preserve"> </w:t>
      </w:r>
      <w:r w:rsidR="00355509" w:rsidRPr="0052050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-</w:t>
      </w:r>
      <w:r w:rsidR="00355509" w:rsidRPr="00520500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 w:bidi="ar-MA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المغرب.</w:t>
      </w:r>
    </w:p>
    <w:p w:rsidR="00F02B47" w:rsidRDefault="00F02B47" w:rsidP="00520A25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sz w:val="24"/>
          <w:szCs w:val="24"/>
          <w:lang w:eastAsia="fr-FR" w:bidi="ar-MA"/>
        </w:rPr>
      </w:pPr>
      <w:r w:rsidRPr="00F02B47">
        <w:rPr>
          <w:rFonts w:ascii="Calibri" w:eastAsia="Times New Roman" w:hAnsi="Calibri" w:cs="Times New Roman" w:hint="cs"/>
          <w:b/>
          <w:bCs/>
          <w:sz w:val="24"/>
          <w:szCs w:val="24"/>
          <w:rtl/>
          <w:lang w:val="fr-WINDIES" w:eastAsia="fr-FR" w:bidi="ar-MA"/>
        </w:rPr>
        <w:t>201</w:t>
      </w:r>
      <w:r w:rsidR="00753697">
        <w:rPr>
          <w:rFonts w:ascii="Calibri" w:eastAsia="Times New Roman" w:hAnsi="Calibri" w:cs="Times New Roman" w:hint="cs"/>
          <w:b/>
          <w:bCs/>
          <w:sz w:val="24"/>
          <w:szCs w:val="24"/>
          <w:rtl/>
          <w:lang w:val="fr-WINDIES" w:eastAsia="fr-FR" w:bidi="ar-MA"/>
        </w:rPr>
        <w:t>3</w:t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val="fr-WINDIES" w:eastAsia="fr-FR" w:bidi="ar-MA"/>
        </w:rPr>
        <w:t xml:space="preserve"> :</w:t>
      </w:r>
      <w:r w:rsidR="00522C1A" w:rsidRPr="00F02B47">
        <w:rPr>
          <w:rFonts w:ascii="Calibri" w:eastAsia="Times New Roman" w:hAnsi="Calibri" w:cs="Times New Roman" w:hint="cs"/>
          <w:b/>
          <w:bCs/>
          <w:color w:val="00B050"/>
          <w:rtl/>
          <w:lang w:eastAsia="fr-FR" w:bidi="ar-MA"/>
        </w:rPr>
        <w:t xml:space="preserve"> </w:t>
      </w:r>
      <w:r w:rsidR="00522C1A" w:rsidRPr="00F02B47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>الماجيستيرفي</w:t>
      </w:r>
      <w:r w:rsidR="00522C1A" w:rsidRPr="00F02B47">
        <w:rPr>
          <w:rFonts w:ascii="Calibri" w:eastAsia="Times New Roman" w:hAnsi="Calibri" w:cs="Times New Roman"/>
          <w:b/>
          <w:bCs/>
          <w:color w:val="00B050"/>
          <w:sz w:val="24"/>
          <w:szCs w:val="24"/>
          <w:rtl/>
          <w:lang w:eastAsia="fr-FR" w:bidi="ar-MA"/>
        </w:rPr>
        <w:t xml:space="preserve"> </w:t>
      </w:r>
      <w:r w:rsidR="00A33520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>التاريخ</w:t>
      </w:r>
      <w:r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 xml:space="preserve"> </w:t>
      </w:r>
      <w:r w:rsidR="00522C1A" w:rsidRPr="00C70D6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تخصص</w:t>
      </w:r>
      <w:r w:rsidR="00522C1A" w:rsidRPr="00C70D6F"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  <w:t xml:space="preserve">: </w:t>
      </w:r>
      <w:r w:rsidR="00A3352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التاريخ المغاربي المقارن</w:t>
      </w:r>
      <w:r w:rsidRPr="00C70D6F"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  <w:t xml:space="preserve"> </w:t>
      </w:r>
      <w:r w:rsidR="00522C1A" w:rsidRPr="00C70D6F"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  <w:t xml:space="preserve"> </w:t>
      </w:r>
      <w:r w:rsidR="002D62E5" w:rsidRPr="00C70D6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-</w:t>
      </w:r>
      <w:r w:rsidR="00522C1A" w:rsidRPr="00C70D6F"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  <w:t xml:space="preserve"> </w:t>
      </w:r>
      <w:r w:rsidR="00A33520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جامعة ابن طفيل .القنيطرة</w:t>
      </w:r>
      <w:r w:rsidR="00520A25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 xml:space="preserve"> .المغرب ومعادلة من طرف وزارة التعليم العالي والبحث العلمي الجزائرية </w:t>
      </w:r>
      <w:r w:rsidR="00A33520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Pr="00C70D6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.</w:t>
      </w:r>
    </w:p>
    <w:p w:rsidR="00297F50" w:rsidRDefault="008875CF" w:rsidP="0075369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</w:pPr>
      <w:r w:rsidRPr="00F02B4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20</w:t>
      </w:r>
      <w:r w:rsidR="0075369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09</w:t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Pr="00F02B4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:</w:t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="00A33520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>شهادة ليسانس(الثانوية العامة)</w:t>
      </w:r>
      <w:r w:rsidRPr="008875CF">
        <w:rPr>
          <w:rFonts w:ascii="Calibri" w:eastAsia="Times New Roman" w:hAnsi="Calibri" w:cs="Times New Roman"/>
          <w:color w:val="00B050"/>
          <w:sz w:val="24"/>
          <w:szCs w:val="24"/>
          <w:rtl/>
          <w:lang w:eastAsia="fr-FR" w:bidi="ar-MA"/>
        </w:rPr>
        <w:t xml:space="preserve"> </w:t>
      </w:r>
      <w:r w:rsidRPr="008875C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تخصص</w:t>
      </w:r>
      <w:r w:rsidR="00A3352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 xml:space="preserve"> التاريخ المعاصر</w:t>
      </w:r>
      <w:r w:rsidRPr="008875CF">
        <w:rPr>
          <w:rFonts w:hint="cs"/>
          <w:rtl/>
        </w:rPr>
        <w:t xml:space="preserve"> </w:t>
      </w:r>
      <w:r w:rsidRPr="002C600B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من</w:t>
      </w:r>
      <w:r w:rsidRPr="002C600B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 w:bidi="ar-MA"/>
        </w:rPr>
        <w:t xml:space="preserve"> 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-</w:t>
      </w:r>
      <w:r w:rsidRPr="008875CF"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  <w:t xml:space="preserve"> </w:t>
      </w:r>
      <w:r w:rsidRPr="008875C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جامعة</w:t>
      </w:r>
      <w:r w:rsidRPr="008875CF"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  <w:t xml:space="preserve"> </w:t>
      </w:r>
      <w:r w:rsidR="00A3352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المسيلة</w:t>
      </w:r>
      <w:r w:rsidR="003C646E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-</w:t>
      </w:r>
      <w:r w:rsidR="00A3352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الجزائر</w:t>
      </w:r>
      <w:r w:rsidR="00297F5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.</w:t>
      </w:r>
    </w:p>
    <w:p w:rsidR="00522C1A" w:rsidRDefault="00297F50" w:rsidP="00753697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Times New Roman"/>
          <w:sz w:val="24"/>
          <w:szCs w:val="24"/>
          <w:rtl/>
          <w:lang w:eastAsia="fr-FR" w:bidi="ar-MA"/>
        </w:rPr>
      </w:pPr>
      <w:r w:rsidRPr="00F02B4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20</w:t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0</w:t>
      </w:r>
      <w:r w:rsidR="0075369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5</w:t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Pr="00F02B4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:</w:t>
      </w:r>
      <w:r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Pr="00297F50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>شهادة</w:t>
      </w:r>
      <w:r w:rsidRPr="00297F50">
        <w:rPr>
          <w:rFonts w:ascii="Calibri" w:eastAsia="Times New Roman" w:hAnsi="Calibri" w:cs="Times New Roman"/>
          <w:b/>
          <w:bCs/>
          <w:color w:val="00B050"/>
          <w:sz w:val="24"/>
          <w:szCs w:val="24"/>
          <w:rtl/>
          <w:lang w:eastAsia="fr-FR" w:bidi="ar-MA"/>
        </w:rPr>
        <w:t xml:space="preserve"> </w:t>
      </w:r>
      <w:r w:rsidRPr="00297F50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>الدراسة</w:t>
      </w:r>
      <w:r w:rsidRPr="00297F50">
        <w:rPr>
          <w:rFonts w:ascii="Calibri" w:eastAsia="Times New Roman" w:hAnsi="Calibri" w:cs="Times New Roman"/>
          <w:b/>
          <w:bCs/>
          <w:color w:val="00B050"/>
          <w:sz w:val="24"/>
          <w:szCs w:val="24"/>
          <w:rtl/>
          <w:lang w:eastAsia="fr-FR" w:bidi="ar-MA"/>
        </w:rPr>
        <w:t xml:space="preserve"> </w:t>
      </w:r>
      <w:r w:rsidRPr="00297F50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>الثانوية</w:t>
      </w:r>
      <w:r w:rsidR="00753697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>"البكالوريا"</w:t>
      </w:r>
      <w:r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 w:bidi="ar-MA"/>
        </w:rPr>
        <w:t xml:space="preserve"> </w:t>
      </w:r>
      <w:r w:rsidRPr="00C70D6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تخصص:</w:t>
      </w:r>
      <w:r w:rsidR="00A33520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الآداب والعلوم الانسانية</w:t>
      </w:r>
      <w:r w:rsidRPr="00C70D6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 xml:space="preserve"> من </w:t>
      </w:r>
      <w:r w:rsidRPr="002C600B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ثانوية</w:t>
      </w:r>
      <w:r w:rsidRPr="002C600B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 w:bidi="ar-MA"/>
        </w:rPr>
        <w:t xml:space="preserve"> </w:t>
      </w:r>
      <w:r w:rsidR="00A33520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عبد الرحمن بن عوف</w:t>
      </w:r>
      <w:r w:rsidRPr="002C600B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-</w:t>
      </w:r>
      <w:r w:rsidRPr="002C600B">
        <w:rPr>
          <w:rFonts w:ascii="Calibri" w:eastAsia="Times New Roman" w:hAnsi="Calibri" w:cs="Times New Roman"/>
          <w:b/>
          <w:bCs/>
          <w:sz w:val="24"/>
          <w:szCs w:val="24"/>
          <w:rtl/>
          <w:lang w:eastAsia="fr-FR" w:bidi="ar-MA"/>
        </w:rPr>
        <w:t xml:space="preserve"> </w:t>
      </w:r>
      <w:r w:rsidR="00A33520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الجزائر</w:t>
      </w:r>
      <w:r w:rsidRPr="002C600B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>.</w:t>
      </w:r>
    </w:p>
    <w:p w:rsidR="00CD30AD" w:rsidRDefault="00CD30AD" w:rsidP="00CD30AD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</w:pPr>
      <w:r w:rsidRPr="00CD30AD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  <w:t>مؤهِّلات وخِبرة مهنية</w:t>
      </w:r>
      <w:r w:rsidR="00FD6314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>:</w:t>
      </w:r>
    </w:p>
    <w:p w:rsidR="003B24C7" w:rsidRDefault="003B24C7" w:rsidP="00CB0A0F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  <w:r w:rsidRPr="003B24C7">
        <w:rPr>
          <w:rFonts w:ascii="Calibri" w:eastAsia="Times New Roman" w:hAnsi="Calibri" w:cs="Times New Roman"/>
          <w:b/>
          <w:bCs/>
          <w:color w:val="0070C0"/>
          <w:sz w:val="2"/>
          <w:szCs w:val="2"/>
          <w:u w:val="single"/>
          <w:lang w:eastAsia="fr-FR"/>
        </w:rPr>
        <w:t> </w:t>
      </w:r>
      <w:r w:rsidRPr="00FD6314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/>
        </w:rPr>
        <w:t>-</w:t>
      </w:r>
      <w:r w:rsidR="0075369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/>
        </w:rPr>
        <w:t xml:space="preserve"> </w:t>
      </w:r>
      <w:r w:rsidR="0075369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 w:bidi="ar-MA"/>
        </w:rPr>
        <w:t xml:space="preserve">من 14 </w:t>
      </w:r>
      <w:r w:rsidR="00753697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/>
        </w:rPr>
        <w:t>فيفري 2010إلى  30نوفمبر 2011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-</w:t>
      </w:r>
      <w:r w:rsidRPr="00FD6314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 xml:space="preserve"> </w:t>
      </w:r>
      <w:r w:rsidR="00753697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أستاذ مادة الاجتماعيات</w:t>
      </w:r>
      <w:r w:rsidR="002578B2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/>
        </w:rPr>
        <w:t>-</w:t>
      </w:r>
      <w:r w:rsidR="002578B2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 xml:space="preserve"> </w:t>
      </w:r>
      <w:r w:rsidR="00CB0A0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إعدادية العقيد الحواس،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 xml:space="preserve"> </w:t>
      </w:r>
      <w:r w:rsidR="00CB0A0F">
        <w:rPr>
          <w:rFonts w:ascii="Calibri" w:eastAsia="Times New Roman" w:hAnsi="Calibri" w:cs="Times New Roman" w:hint="cs"/>
          <w:sz w:val="24"/>
          <w:szCs w:val="24"/>
          <w:rtl/>
          <w:lang w:eastAsia="fr-FR" w:bidi="ar-MA"/>
        </w:rPr>
        <w:t>وزارة التربية الوطنية الجزائرية.</w:t>
      </w:r>
    </w:p>
    <w:p w:rsidR="007119B8" w:rsidRPr="00FD6314" w:rsidRDefault="007119B8" w:rsidP="00CB0A0F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</w:p>
    <w:p w:rsidR="00F16AC9" w:rsidRDefault="001F07B5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</w:pPr>
      <w:r w:rsidRPr="001F07B5"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rtl/>
          <w:lang w:eastAsia="fr-FR"/>
        </w:rPr>
        <w:pict>
          <v:shape id="_x0000_s1043" type="#_x0000_t202" style="position:absolute;left:0;text-align:left;margin-left:21.35pt;margin-top:14.65pt;width:167pt;height:104.05pt;z-index:251677696" filled="f" stroked="f">
            <v:textbox>
              <w:txbxContent>
                <w:p w:rsidR="000C50EA" w:rsidRPr="00B06012" w:rsidRDefault="00B06012" w:rsidP="00486291">
                  <w:pPr>
                    <w:shd w:val="clear" w:color="auto" w:fill="FFFFFF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4"/>
                      <w:szCs w:val="24"/>
                      <w:rtl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 w:hint="cs"/>
                      <w:b/>
                      <w:bCs/>
                      <w:color w:val="00B050"/>
                      <w:sz w:val="24"/>
                      <w:szCs w:val="24"/>
                      <w:rtl/>
                      <w:lang w:eastAsia="fr-FR"/>
                    </w:rPr>
                    <w:t>ال</w:t>
                  </w:r>
                  <w:r w:rsidR="000C50EA" w:rsidRPr="00B06012">
                    <w:rPr>
                      <w:rFonts w:ascii="Calibri" w:eastAsia="Times New Roman" w:hAnsi="Calibri" w:cs="Times New Roman" w:hint="cs"/>
                      <w:b/>
                      <w:bCs/>
                      <w:color w:val="00B050"/>
                      <w:sz w:val="24"/>
                      <w:szCs w:val="24"/>
                      <w:rtl/>
                      <w:lang w:eastAsia="fr-FR"/>
                    </w:rPr>
                    <w:t xml:space="preserve">مهارات </w:t>
                  </w:r>
                  <w:r w:rsidR="00753697">
                    <w:rPr>
                      <w:rFonts w:ascii="Calibri" w:eastAsia="Times New Roman" w:hAnsi="Calibri" w:cs="Times New Roman" w:hint="cs"/>
                      <w:b/>
                      <w:bCs/>
                      <w:color w:val="00B050"/>
                      <w:sz w:val="24"/>
                      <w:szCs w:val="24"/>
                      <w:rtl/>
                      <w:lang w:eastAsia="fr-FR"/>
                    </w:rPr>
                    <w:t>ال</w:t>
                  </w:r>
                  <w:r w:rsidR="000C50EA" w:rsidRPr="00B06012">
                    <w:rPr>
                      <w:rFonts w:ascii="Calibri" w:eastAsia="Times New Roman" w:hAnsi="Calibri" w:cs="Times New Roman" w:hint="cs"/>
                      <w:b/>
                      <w:bCs/>
                      <w:color w:val="00B050"/>
                      <w:sz w:val="24"/>
                      <w:szCs w:val="24"/>
                      <w:rtl/>
                      <w:lang w:eastAsia="fr-FR"/>
                    </w:rPr>
                    <w:t>شخصية</w:t>
                  </w:r>
                </w:p>
                <w:p w:rsidR="00B06012" w:rsidRPr="006075E4" w:rsidRDefault="00486291" w:rsidP="00B06012">
                  <w:pPr>
                    <w:shd w:val="clear" w:color="auto" w:fill="FFFFFF"/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- </w:t>
                  </w:r>
                  <w:r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تكيف</w:t>
                  </w:r>
                  <w:r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التام للعمل ضمن فريق.</w:t>
                  </w:r>
                </w:p>
                <w:p w:rsidR="00486291" w:rsidRPr="006075E4" w:rsidRDefault="00B06012" w:rsidP="00B06012">
                  <w:pPr>
                    <w:shd w:val="clear" w:color="auto" w:fill="FFFFFF"/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-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قدرة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على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أداء تحت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ضغط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عمل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.</w:t>
                  </w:r>
                </w:p>
                <w:p w:rsidR="00486291" w:rsidRPr="006075E4" w:rsidRDefault="00B06012" w:rsidP="00486291">
                  <w:pPr>
                    <w:shd w:val="clear" w:color="auto" w:fill="FFFFFF"/>
                    <w:spacing w:after="0" w:line="36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/>
                    </w:rPr>
                  </w:pPr>
                  <w:r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-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تمتع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بقدرة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جيدة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على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بناء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علاقات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اجتماعية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 </w:t>
                  </w:r>
                  <w:r w:rsidR="00486291" w:rsidRPr="006075E4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البناءة</w:t>
                  </w:r>
                  <w:r w:rsidR="00486291" w:rsidRPr="006075E4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.</w:t>
                  </w:r>
                </w:p>
                <w:p w:rsidR="00486291" w:rsidRDefault="00486291" w:rsidP="00486291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1F07B5"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rtl/>
          <w:lang w:eastAsia="fr-FR"/>
        </w:rPr>
        <w:pict>
          <v:shape id="_x0000_s1039" type="#_x0000_t202" style="position:absolute;left:0;text-align:left;margin-left:206.25pt;margin-top:15.3pt;width:115.4pt;height:107.8pt;z-index:251673600" filled="f" stroked="f">
            <v:textbox>
              <w:txbxContent>
                <w:p w:rsidR="00F16AC9" w:rsidRPr="00B06012" w:rsidRDefault="00902707" w:rsidP="000C50EA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6"/>
                      <w:szCs w:val="26"/>
                      <w:lang w:eastAsia="fr-FR"/>
                    </w:rPr>
                  </w:pPr>
                  <w:r w:rsidRPr="00B06012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6"/>
                      <w:szCs w:val="26"/>
                      <w:rtl/>
                      <w:lang w:eastAsia="fr-FR"/>
                    </w:rPr>
                    <w:t>اللُّغـات</w:t>
                  </w:r>
                  <w:r w:rsidRPr="00B06012">
                    <w:rPr>
                      <w:rFonts w:ascii="Calibri" w:eastAsia="Times New Roman" w:hAnsi="Calibri" w:cs="Times New Roman" w:hint="cs"/>
                      <w:b/>
                      <w:bCs/>
                      <w:color w:val="00B050"/>
                      <w:sz w:val="26"/>
                      <w:szCs w:val="26"/>
                      <w:rtl/>
                      <w:lang w:eastAsia="fr-FR"/>
                    </w:rPr>
                    <w:t xml:space="preserve"> : درجة</w:t>
                  </w:r>
                  <w:r w:rsidRPr="00B06012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6"/>
                      <w:szCs w:val="26"/>
                      <w:rtl/>
                      <w:lang w:eastAsia="fr-FR"/>
                    </w:rPr>
                    <w:t xml:space="preserve"> </w:t>
                  </w:r>
                  <w:r w:rsidRPr="00B06012">
                    <w:rPr>
                      <w:rFonts w:ascii="Calibri" w:eastAsia="Times New Roman" w:hAnsi="Calibri" w:cs="Times New Roman" w:hint="cs"/>
                      <w:b/>
                      <w:bCs/>
                      <w:color w:val="00B050"/>
                      <w:sz w:val="26"/>
                      <w:szCs w:val="26"/>
                      <w:rtl/>
                      <w:lang w:eastAsia="fr-FR"/>
                    </w:rPr>
                    <w:t xml:space="preserve">الإتقان  </w:t>
                  </w:r>
                </w:p>
                <w:p w:rsidR="00F16AC9" w:rsidRPr="00486291" w:rsidRDefault="00F16AC9" w:rsidP="00F10FBE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/>
                    </w:rPr>
                  </w:pPr>
                  <w:r w:rsidRPr="00486291"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/>
                    </w:rPr>
                    <w:t> </w:t>
                  </w:r>
                  <w:r w:rsidRPr="0048629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عربية</w:t>
                  </w:r>
                  <w:r w:rsidRPr="00486291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  </w:t>
                  </w:r>
                  <w:r w:rsidRPr="00486291">
                    <w:rPr>
                      <w:rFonts w:ascii="Calibri" w:eastAsia="Times New Roman" w:hAnsi="Calibri" w:cs="Times New Roman"/>
                      <w:sz w:val="24"/>
                      <w:szCs w:val="24"/>
                      <w:rtl/>
                      <w:lang w:eastAsia="fr-FR"/>
                    </w:rPr>
                    <w:t xml:space="preserve"> : </w:t>
                  </w:r>
                  <w:r w:rsidRPr="00486291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 w:rsidR="00F10FBE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>اللغة الأم</w:t>
                  </w:r>
                  <w:r w:rsidRPr="00486291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  </w:t>
                  </w:r>
                </w:p>
                <w:p w:rsidR="00F16AC9" w:rsidRPr="00486291" w:rsidRDefault="00F16AC9" w:rsidP="000C50EA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/>
                    </w:rPr>
                  </w:pPr>
                  <w:r w:rsidRPr="0048629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فرنسية</w:t>
                  </w:r>
                  <w:r w:rsidRPr="00486291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  <w:r w:rsidRPr="00486291">
                    <w:rPr>
                      <w:rFonts w:ascii="Calibri" w:eastAsia="Times New Roman" w:hAnsi="Calibri" w:cs="Times New Roman"/>
                      <w:sz w:val="24"/>
                      <w:szCs w:val="24"/>
                      <w:rtl/>
                      <w:lang w:eastAsia="fr-FR"/>
                    </w:rPr>
                    <w:t xml:space="preserve"> :</w:t>
                  </w:r>
                  <w:r w:rsidR="00753697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    جيدة</w:t>
                  </w:r>
                  <w:r w:rsidR="00A33520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</w:t>
                  </w:r>
                </w:p>
                <w:p w:rsidR="00F16AC9" w:rsidRPr="00486291" w:rsidRDefault="00F16AC9" w:rsidP="000C50EA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fr-FR"/>
                    </w:rPr>
                  </w:pPr>
                  <w:r w:rsidRPr="0048629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rtl/>
                      <w:lang w:eastAsia="fr-FR"/>
                    </w:rPr>
                    <w:t>الإنجليزية</w:t>
                  </w:r>
                  <w:r w:rsidRPr="00486291">
                    <w:rPr>
                      <w:rFonts w:ascii="Calibri" w:eastAsia="Times New Roman" w:hAnsi="Calibri" w:cs="Times New Roman"/>
                      <w:sz w:val="24"/>
                      <w:szCs w:val="24"/>
                      <w:rtl/>
                      <w:lang w:eastAsia="fr-FR"/>
                    </w:rPr>
                    <w:t xml:space="preserve">: </w:t>
                  </w:r>
                  <w:r w:rsidRPr="00486291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 xml:space="preserve">     </w:t>
                  </w:r>
                  <w:r w:rsidR="00A33520">
                    <w:rPr>
                      <w:rFonts w:ascii="Calibri" w:eastAsia="Times New Roman" w:hAnsi="Calibri" w:cs="Times New Roman" w:hint="cs"/>
                      <w:sz w:val="24"/>
                      <w:szCs w:val="24"/>
                      <w:rtl/>
                      <w:lang w:eastAsia="fr-FR"/>
                    </w:rPr>
                    <w:t>متوسطة</w:t>
                  </w:r>
                </w:p>
                <w:p w:rsidR="00F16AC9" w:rsidRPr="00486291" w:rsidRDefault="00F16AC9" w:rsidP="000C50EA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24"/>
                      <w:szCs w:val="24"/>
                      <w:rtl/>
                      <w:lang w:eastAsia="fr-FR"/>
                    </w:rPr>
                  </w:pPr>
                </w:p>
              </w:txbxContent>
            </v:textbox>
          </v:shape>
        </w:pict>
      </w:r>
      <w:r w:rsidRPr="001F07B5"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rtl/>
          <w:lang w:eastAsia="fr-FR"/>
        </w:rPr>
        <w:pict>
          <v:shape id="_x0000_s1040" type="#_x0000_t202" style="position:absolute;left:0;text-align:left;margin-left:341.4pt;margin-top:14.65pt;width:180.95pt;height:101.45pt;z-index:251674624" filled="f" stroked="f">
            <v:textbox style="mso-next-textbox:#_x0000_s1040">
              <w:txbxContent>
                <w:p w:rsidR="000C50EA" w:rsidRDefault="00F16AC9" w:rsidP="003C646E">
                  <w:pPr>
                    <w:pStyle w:val="Default"/>
                    <w:rPr>
                      <w:rFonts w:ascii="Cambria" w:hAnsi="Cambria" w:cs="Cambria"/>
                      <w:b/>
                      <w:bCs/>
                      <w:sz w:val="22"/>
                      <w:szCs w:val="20"/>
                      <w:rtl/>
                      <w:lang w:val="en-US"/>
                    </w:rPr>
                  </w:pPr>
                  <w:r w:rsidRPr="00B06012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B050"/>
                      <w:rtl/>
                      <w:lang w:eastAsia="fr-FR"/>
                    </w:rPr>
                    <w:t xml:space="preserve">- </w:t>
                  </w:r>
                  <w:r w:rsidRPr="00B06012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rtl/>
                      <w:lang w:eastAsia="fr-FR"/>
                    </w:rPr>
                    <w:t>مهارات استخدام الحاسب الآلي</w:t>
                  </w:r>
                  <w:r w:rsidRPr="00F16AC9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rtl/>
                      <w:lang w:eastAsia="fr-FR"/>
                    </w:rPr>
                    <w:t xml:space="preserve">             </w:t>
                  </w:r>
                  <w:r w:rsidRPr="00F16AC9">
                    <w:rPr>
                      <w:rFonts w:ascii="Cambria" w:hAnsi="Cambria" w:cs="Cambria"/>
                      <w:lang w:val="en-US"/>
                    </w:rPr>
                    <w:t xml:space="preserve"> </w:t>
                  </w:r>
                  <w:r w:rsidR="000C50EA">
                    <w:rPr>
                      <w:rFonts w:ascii="Cambria" w:hAnsi="Cambria" w:cs="Cambria" w:hint="cs"/>
                      <w:rtl/>
                      <w:lang w:val="en-US"/>
                    </w:rPr>
                    <w:t xml:space="preserve">                   </w:t>
                  </w:r>
                  <w:r w:rsidRPr="00F16AC9">
                    <w:rPr>
                      <w:rFonts w:ascii="Cambria" w:hAnsi="Cambria" w:cs="Cambria"/>
                      <w:b/>
                      <w:bCs/>
                      <w:sz w:val="22"/>
                      <w:szCs w:val="20"/>
                      <w:lang w:val="en-US"/>
                    </w:rPr>
                    <w:t>MS Office:</w:t>
                  </w:r>
                </w:p>
                <w:p w:rsidR="00F16AC9" w:rsidRPr="00F16AC9" w:rsidRDefault="00F16AC9" w:rsidP="000C50EA">
                  <w:pPr>
                    <w:pStyle w:val="Default"/>
                    <w:rPr>
                      <w:rFonts w:ascii="Cambria" w:hAnsi="Cambria" w:cs="Cambria"/>
                      <w:sz w:val="20"/>
                      <w:szCs w:val="20"/>
                      <w:lang w:val="en-US"/>
                    </w:rPr>
                  </w:pPr>
                  <w:r w:rsidRPr="00F16AC9">
                    <w:rPr>
                      <w:rFonts w:ascii="Cambria" w:hAnsi="Cambria" w:cs="Cambria"/>
                      <w:b/>
                      <w:bCs/>
                      <w:sz w:val="22"/>
                      <w:szCs w:val="20"/>
                      <w:lang w:val="en-US"/>
                    </w:rPr>
                    <w:t xml:space="preserve"> </w:t>
                  </w:r>
                  <w:r w:rsidRPr="00F16AC9">
                    <w:rPr>
                      <w:rFonts w:ascii="Cambria" w:hAnsi="Cambria" w:cs="Cambria"/>
                      <w:sz w:val="20"/>
                      <w:szCs w:val="20"/>
                      <w:lang w:val="en-US"/>
                    </w:rPr>
                    <w:t>-</w:t>
                  </w:r>
                  <w:r w:rsidR="000C50EA">
                    <w:rPr>
                      <w:sz w:val="20"/>
                      <w:szCs w:val="20"/>
                      <w:lang w:val="en-US"/>
                    </w:rPr>
                    <w:t>Microsoft Word</w:t>
                  </w:r>
                  <w:r w:rsidR="000C50EA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    </w:t>
                  </w:r>
                  <w:r w:rsidRPr="00F16AC9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    </w:t>
                  </w:r>
                  <w:r w:rsidR="000C50EA">
                    <w:rPr>
                      <w:sz w:val="20"/>
                      <w:szCs w:val="20"/>
                      <w:lang w:val="en-US"/>
                    </w:rPr>
                    <w:t>- Power point</w:t>
                  </w:r>
                </w:p>
                <w:p w:rsidR="00F16AC9" w:rsidRPr="00F16AC9" w:rsidRDefault="00F16AC9" w:rsidP="000C50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</w:pPr>
                  <w:r w:rsidRPr="00F16AC9"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0C50EA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 xml:space="preserve">- Microsoft Excel </w:t>
                  </w:r>
                  <w:r w:rsidR="000C50EA"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</w:rPr>
                    <w:t xml:space="preserve">       </w:t>
                  </w:r>
                  <w:r w:rsidRPr="00F16AC9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0C50EA"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  <w:lang w:val="en-US"/>
                    </w:rPr>
                    <w:t>-</w:t>
                  </w:r>
                  <w:r w:rsidRPr="00F16AC9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 xml:space="preserve">Access. </w:t>
                  </w:r>
                </w:p>
                <w:p w:rsidR="000C50EA" w:rsidRDefault="000C50EA" w:rsidP="003C6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  <w:sz w:val="20"/>
                      <w:szCs w:val="20"/>
                      <w:rtl/>
                      <w:lang w:val="en-US"/>
                    </w:rPr>
                  </w:pPr>
                  <w:r>
                    <w:rPr>
                      <w:rFonts w:ascii="Cambria" w:hAnsi="Cambria" w:cs="Cambria" w:hint="cs"/>
                      <w:b/>
                      <w:bCs/>
                      <w:color w:val="000000"/>
                      <w:szCs w:val="20"/>
                      <w:rtl/>
                      <w:lang w:val="en-US"/>
                    </w:rPr>
                    <w:t xml:space="preserve">                    </w:t>
                  </w:r>
                  <w:r w:rsidRPr="00F16AC9">
                    <w:rPr>
                      <w:rFonts w:ascii="Cambria" w:hAnsi="Cambria" w:cs="Cambria"/>
                      <w:b/>
                      <w:bCs/>
                      <w:color w:val="000000"/>
                      <w:szCs w:val="20"/>
                      <w:lang w:val="en-US"/>
                    </w:rPr>
                    <w:t>S</w:t>
                  </w:r>
                  <w:r w:rsidR="00F16AC9" w:rsidRPr="00F16AC9">
                    <w:rPr>
                      <w:rFonts w:ascii="Cambria" w:hAnsi="Cambria" w:cs="Cambria"/>
                      <w:b/>
                      <w:bCs/>
                      <w:color w:val="000000"/>
                      <w:szCs w:val="20"/>
                      <w:lang w:val="en-US"/>
                    </w:rPr>
                    <w:t>oftwhare</w:t>
                  </w:r>
                  <w:r w:rsidR="00F16AC9" w:rsidRPr="00F16AC9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>:</w:t>
                  </w:r>
                </w:p>
                <w:p w:rsidR="00F16AC9" w:rsidRPr="00F16AC9" w:rsidRDefault="000C50EA" w:rsidP="000C50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  <w:lang w:val="en-US"/>
                    </w:rPr>
                    <w:t xml:space="preserve"> </w:t>
                  </w:r>
                  <w:r w:rsidR="00F16AC9" w:rsidRPr="00F16AC9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F16AC9" w:rsidRPr="00F16AC9">
                    <w:rPr>
                      <w:rFonts w:ascii="Cambria" w:hAnsi="Cambria" w:cs="Cambria"/>
                      <w:color w:val="000000"/>
                      <w:sz w:val="18"/>
                      <w:szCs w:val="18"/>
                      <w:lang w:val="en-US"/>
                    </w:rPr>
                    <w:t>-</w:t>
                  </w:r>
                  <w:r w:rsidR="00F16AC9" w:rsidRPr="00F16AC9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 xml:space="preserve">SAGE </w:t>
                  </w:r>
                  <w:r w:rsidR="00F16AC9" w:rsidRPr="00F16AC9"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</w:rPr>
                    <w:t xml:space="preserve">                </w:t>
                  </w:r>
                  <w:r w:rsidR="00F16AC9" w:rsidRPr="00F16AC9"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</w:rPr>
                    <w:t xml:space="preserve">        </w:t>
                  </w:r>
                  <w:r w:rsidR="00F16AC9" w:rsidRPr="00F16AC9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 xml:space="preserve">-OPENERP ; </w:t>
                  </w:r>
                </w:p>
                <w:p w:rsidR="00F16AC9" w:rsidRDefault="00F16AC9" w:rsidP="000C50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rtl/>
                      <w:lang w:eastAsia="fr-FR"/>
                    </w:rPr>
                  </w:pPr>
                  <w:r>
                    <w:rPr>
                      <w:rFonts w:ascii="Cambria" w:hAnsi="Cambria" w:cs="Cambria" w:hint="cs"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 w:rsidRPr="00F16AC9">
                    <w:rPr>
                      <w:rFonts w:ascii="Cambria" w:hAnsi="Cambria" w:cs="Cambria"/>
                      <w:color w:val="000000"/>
                      <w:sz w:val="20"/>
                      <w:szCs w:val="20"/>
                      <w:lang w:val="en-US"/>
                    </w:rPr>
                    <w:t xml:space="preserve">- SPHINX </w:t>
                  </w:r>
                  <w:r w:rsidR="005A75BF">
                    <w:rPr>
                      <w:rFonts w:ascii="Cambria" w:hAnsi="Cambria" w:cs="Cambria" w:hint="cs"/>
                      <w:color w:val="000000"/>
                      <w:rtl/>
                    </w:rPr>
                    <w:t xml:space="preserve">   </w:t>
                  </w:r>
                  <w:r w:rsidR="000C50EA">
                    <w:rPr>
                      <w:rFonts w:ascii="Cambria" w:hAnsi="Cambria" w:cs="Cambria" w:hint="cs"/>
                      <w:color w:val="000000"/>
                      <w:rtl/>
                    </w:rPr>
                    <w:t xml:space="preserve">       </w:t>
                  </w:r>
                  <w:r w:rsidR="005A75BF">
                    <w:rPr>
                      <w:rFonts w:ascii="Cambria" w:hAnsi="Cambria" w:cs="Cambria" w:hint="cs"/>
                      <w:color w:val="000000"/>
                      <w:rtl/>
                    </w:rPr>
                    <w:t xml:space="preserve">         </w:t>
                  </w:r>
                  <w:r w:rsidRPr="005A75BF">
                    <w:rPr>
                      <w:rFonts w:ascii="Cambria" w:hAnsi="Cambria" w:cs="Cambria"/>
                      <w:color w:val="000000"/>
                      <w:lang w:val="en-US"/>
                    </w:rPr>
                    <w:t>- SPSS</w:t>
                  </w:r>
                </w:p>
                <w:p w:rsidR="00F16AC9" w:rsidRPr="000C50EA" w:rsidRDefault="00F16AC9" w:rsidP="00F16AC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16AC9" w:rsidRPr="00DB085E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  <w:t>المهارات الفنية</w:t>
      </w:r>
      <w:r w:rsidR="00F16AC9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 xml:space="preserve"> و </w:t>
      </w:r>
      <w:r w:rsidR="00F16AC9" w:rsidRPr="00CD30AD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  <w:t>اللُّغـات</w:t>
      </w:r>
    </w:p>
    <w:p w:rsidR="00B64083" w:rsidRDefault="00B64083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rtl/>
          <w:lang w:eastAsia="fr-FR"/>
        </w:rPr>
      </w:pPr>
    </w:p>
    <w:p w:rsidR="00F16AC9" w:rsidRDefault="001F07B5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rtl/>
          <w:lang w:eastAsia="fr-FR"/>
        </w:rPr>
      </w:pPr>
      <w:r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35.3pt;margin-top:5.65pt;width:.1pt;height:46.6pt;z-index:251678720" o:connectortype="straight" strokecolor="#00b050" strokeweight="1pt">
            <v:stroke dashstyle="dash"/>
            <v:shadow color="#868686"/>
          </v:shape>
        </w:pict>
      </w:r>
      <w:r>
        <w:rPr>
          <w:rFonts w:ascii="Calibri" w:eastAsia="Times New Roman" w:hAnsi="Calibri" w:cs="Times New Roman"/>
          <w:b/>
          <w:bCs/>
          <w:noProof/>
          <w:color w:val="0070C0"/>
          <w:sz w:val="28"/>
          <w:szCs w:val="28"/>
          <w:rtl/>
          <w:lang w:eastAsia="fr-FR"/>
        </w:rPr>
        <w:pict>
          <v:shape id="_x0000_s1045" type="#_x0000_t32" style="position:absolute;left:0;text-align:left;margin-left:202.8pt;margin-top:13.9pt;width:.05pt;height:46.6pt;z-index:251679744" o:connectortype="straight" strokecolor="#00b050" strokeweight="1pt">
            <v:stroke dashstyle="dash"/>
            <v:shadow color="#868686"/>
          </v:shape>
        </w:pict>
      </w:r>
      <w:r w:rsidR="00F16AC9" w:rsidRPr="001A3520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16AC9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rtl/>
          <w:lang w:eastAsia="fr-FR"/>
        </w:rPr>
        <w:t xml:space="preserve">     </w:t>
      </w:r>
    </w:p>
    <w:p w:rsidR="00F16AC9" w:rsidRDefault="00F16AC9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rtl/>
          <w:lang w:eastAsia="fr-FR"/>
        </w:rPr>
      </w:pPr>
    </w:p>
    <w:p w:rsidR="00F16AC9" w:rsidRDefault="00F16AC9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rtl/>
          <w:lang w:eastAsia="fr-FR"/>
        </w:rPr>
      </w:pPr>
    </w:p>
    <w:p w:rsidR="00F16AC9" w:rsidRDefault="00F16AC9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rtl/>
          <w:lang w:eastAsia="fr-FR"/>
        </w:rPr>
      </w:pPr>
    </w:p>
    <w:p w:rsidR="00F16AC9" w:rsidRPr="00CD30AD" w:rsidRDefault="00F16AC9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lang w:eastAsia="fr-FR"/>
        </w:rPr>
      </w:pPr>
    </w:p>
    <w:p w:rsidR="00F16AC9" w:rsidRPr="002C0B55" w:rsidRDefault="00F16AC9" w:rsidP="00F16AC9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sz w:val="16"/>
          <w:szCs w:val="16"/>
          <w:rtl/>
          <w:lang w:eastAsia="fr-FR"/>
        </w:rPr>
      </w:pPr>
    </w:p>
    <w:p w:rsidR="00CD30AD" w:rsidRPr="00CD30AD" w:rsidRDefault="00CD30AD" w:rsidP="002F4DEC">
      <w:pPr>
        <w:shd w:val="clear" w:color="auto" w:fill="FFFFFF"/>
        <w:spacing w:after="0" w:line="198" w:lineRule="atLeast"/>
        <w:jc w:val="right"/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lang w:eastAsia="fr-FR"/>
        </w:rPr>
      </w:pPr>
      <w:r w:rsidRPr="00CD30AD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lang w:eastAsia="fr-FR"/>
        </w:rPr>
        <w:t> </w:t>
      </w:r>
      <w:r w:rsidR="00753697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  <w:t>الأنشطة و</w:t>
      </w:r>
      <w:r w:rsidR="00753697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>المؤتمرات الوطنية والدولية:</w:t>
      </w:r>
    </w:p>
    <w:p w:rsidR="009A6900" w:rsidRDefault="009A6900" w:rsidP="009A6900">
      <w:pPr>
        <w:shd w:val="clear" w:color="auto" w:fill="FFFFFF"/>
        <w:spacing w:after="0"/>
        <w:jc w:val="right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</w:p>
    <w:p w:rsidR="002C600B" w:rsidRDefault="009A6900" w:rsidP="00753697">
      <w:pPr>
        <w:shd w:val="clear" w:color="auto" w:fill="FFFFFF"/>
        <w:spacing w:after="0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9A690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</w:t>
      </w:r>
    </w:p>
    <w:p w:rsidR="00B20442" w:rsidRPr="00B06012" w:rsidRDefault="001F07B5" w:rsidP="007536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rtl/>
          <w:lang w:eastAsia="fr-FR"/>
        </w:rPr>
      </w:pPr>
      <w:r w:rsidRPr="001F07B5">
        <w:rPr>
          <w:rFonts w:ascii="Calibri" w:eastAsia="Times New Roman" w:hAnsi="Calibri" w:cs="Times New Roman"/>
          <w:b/>
          <w:bCs/>
          <w:noProof/>
          <w:color w:val="002060"/>
          <w:sz w:val="24"/>
          <w:szCs w:val="24"/>
          <w:rtl/>
          <w:lang w:eastAsia="fr-FR"/>
        </w:rPr>
        <w:pict>
          <v:shape id="_x0000_s1047" type="#_x0000_t202" style="position:absolute;left:0;text-align:left;margin-left:548.85pt;margin-top:4.2pt;width:30.6pt;height:151pt;z-index:251681792" filled="f" stroked="f">
            <v:textbox style="layout-flow:vertical;mso-layout-flow-alt:bottom-to-top;mso-next-textbox:#_x0000_s1047">
              <w:txbxContent>
                <w:p w:rsidR="00B64083" w:rsidRDefault="00B64083" w:rsidP="00B64083">
                  <w:pPr>
                    <w:jc w:val="center"/>
                  </w:pPr>
                </w:p>
              </w:txbxContent>
            </v:textbox>
          </v:shape>
        </w:pict>
      </w:r>
      <w:r w:rsidR="00D76D83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 w:bidi="ar-MA"/>
        </w:rPr>
        <w:t xml:space="preserve">المؤتمر التأسيسي لمؤسسة مؤمنون بلا حدود للدراسات والأبحاث </w:t>
      </w:r>
      <w:r w:rsidR="00B20442" w:rsidRPr="00B0601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="00B20442" w:rsidRPr="00B06012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:</w:t>
      </w:r>
      <w:r w:rsidR="00B20442" w:rsidRPr="00B06012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</w:t>
      </w:r>
      <w:r w:rsidR="00D76D83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26.25ماي 2013</w:t>
      </w:r>
      <w:r w:rsidR="00753697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 xml:space="preserve">، المحمدية، المغرب، </w:t>
      </w:r>
      <w:r w:rsidR="00D76D83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مناقشة موضو</w:t>
      </w:r>
      <w:r w:rsidR="00753697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ع "الدين والثقافة:الواقع والآمال.</w:t>
      </w:r>
    </w:p>
    <w:p w:rsidR="00B20442" w:rsidRPr="00B06012" w:rsidRDefault="00D76D83" w:rsidP="00753697">
      <w:pPr>
        <w:shd w:val="clear" w:color="auto" w:fill="FFFFFF"/>
        <w:spacing w:after="0" w:line="358" w:lineRule="atLeast"/>
        <w:jc w:val="right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المؤتمر الثاني لمؤسسة مؤمنون بلا حدود للدراسات والأبحاث</w:t>
      </w:r>
      <w:r w:rsidR="00753697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/مراكش المغرب</w:t>
      </w:r>
      <w:r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 xml:space="preserve"> 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: 18.17ماي 2014</w:t>
      </w:r>
      <w:r w:rsidR="00753697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، مراكش، المغرب، لمناقشة موضوع:"الخطاب الديني: إ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شكالياته وتحدي</w:t>
      </w:r>
      <w:r w:rsidR="00753697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ات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 xml:space="preserve"> التجديد.</w:t>
      </w:r>
      <w:r w:rsidRPr="00D76D83">
        <w:rPr>
          <w:rFonts w:ascii="Arial" w:hAnsi="Arial" w:cs="Arial"/>
          <w:color w:val="666666"/>
          <w:sz w:val="13"/>
          <w:szCs w:val="13"/>
          <w:shd w:val="clear" w:color="auto" w:fill="FFFFFF"/>
        </w:rPr>
        <w:t xml:space="preserve"> </w:t>
      </w:r>
    </w:p>
    <w:p w:rsidR="005A75BF" w:rsidRDefault="00D76D83" w:rsidP="00D76D83">
      <w:pPr>
        <w:shd w:val="clear" w:color="auto" w:fill="FFFFFF"/>
        <w:spacing w:after="0" w:line="358" w:lineRule="atLeast"/>
        <w:jc w:val="right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المؤتمر الثالث لمؤسسة مؤمنون بلا حدود للدراسات والأبحاث</w:t>
      </w:r>
      <w:r w:rsidR="00753697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/عمان المملكة الأردنية الهاشمية</w:t>
      </w:r>
      <w:r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="00B06012" w:rsidRPr="00B06012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: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04.05</w:t>
      </w:r>
      <w:r w:rsidR="00B20442" w:rsidRPr="00C1686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سبتمبر</w:t>
      </w:r>
      <w:r w:rsidR="00B20442" w:rsidRPr="00C1686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201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5. عمان المملكة الأردنية تحت عنوان "الدين والشرعية والعنف"</w:t>
      </w:r>
    </w:p>
    <w:p w:rsidR="00CB0A0F" w:rsidRPr="00C16860" w:rsidRDefault="00CB0A0F" w:rsidP="00CB0A0F">
      <w:pPr>
        <w:shd w:val="clear" w:color="auto" w:fill="FFFFFF"/>
        <w:spacing w:after="0" w:line="358" w:lineRule="atLeast"/>
        <w:jc w:val="right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rtl/>
          <w:lang w:eastAsia="fr-FR"/>
        </w:rPr>
      </w:pPr>
      <w:r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/>
        </w:rPr>
        <w:t xml:space="preserve">منتدى الباحثين الشباب العرب/جامعة محمد الخامس الرباط /المغرب </w:t>
      </w:r>
      <w:r w:rsidRPr="00C16860">
        <w:rPr>
          <w:rFonts w:ascii="Calibri" w:eastAsia="Times New Roman" w:hAnsi="Calibri" w:cs="Times New Roman" w:hint="cs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C16860">
        <w:rPr>
          <w:rFonts w:ascii="Calibri" w:eastAsia="Times New Roman" w:hAnsi="Calibri" w:cs="Times New Roman" w:hint="cs"/>
          <w:b/>
          <w:bCs/>
          <w:sz w:val="24"/>
          <w:szCs w:val="24"/>
          <w:rtl/>
          <w:lang w:eastAsia="fr-FR"/>
        </w:rPr>
        <w:t xml:space="preserve">: </w:t>
      </w:r>
      <w:r w:rsidRPr="00C16860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من</w:t>
      </w:r>
      <w:r w:rsidRPr="00C16860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25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مارس </w:t>
      </w:r>
      <w:r w:rsidRPr="00B06012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إلى</w:t>
      </w:r>
      <w:r w:rsidRPr="00C16860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29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مارس2013</w:t>
      </w:r>
    </w:p>
    <w:p w:rsidR="00CB0A0F" w:rsidRDefault="00CB0A0F" w:rsidP="00D76D83">
      <w:pPr>
        <w:shd w:val="clear" w:color="auto" w:fill="FFFFFF"/>
        <w:spacing w:after="0" w:line="358" w:lineRule="atLeast"/>
        <w:jc w:val="right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972F97" w:rsidRPr="00972F97" w:rsidRDefault="00972F97" w:rsidP="00972F97">
      <w:pPr>
        <w:pStyle w:val="NormalWeb"/>
        <w:spacing w:before="0" w:beforeAutospacing="0" w:after="0" w:afterAutospacing="0"/>
        <w:jc w:val="right"/>
        <w:rPr>
          <w:rFonts w:ascii="Calibri" w:hAnsi="Calibri"/>
          <w:color w:val="000000"/>
        </w:rPr>
      </w:pPr>
      <w:r w:rsidRPr="00972F97">
        <w:rPr>
          <w:b/>
          <w:bCs/>
          <w:color w:val="00B050"/>
          <w:rtl/>
        </w:rPr>
        <w:t>مؤتمرفكر13</w:t>
      </w:r>
      <w:r>
        <w:rPr>
          <w:rFonts w:hint="cs"/>
          <w:b/>
          <w:bCs/>
          <w:color w:val="00B050"/>
          <w:rtl/>
        </w:rPr>
        <w:t xml:space="preserve"> الصخيرات/المغرب </w:t>
      </w:r>
      <w:r w:rsidRPr="00972F97">
        <w:rPr>
          <w:rFonts w:hint="cs"/>
          <w:b/>
          <w:bCs/>
          <w:color w:val="00B050"/>
          <w:rtl/>
        </w:rPr>
        <w:t xml:space="preserve">: </w:t>
      </w:r>
      <w:r w:rsidRPr="00972F97">
        <w:rPr>
          <w:rFonts w:ascii="Calibri" w:hAnsi="Calibri"/>
          <w:color w:val="000000"/>
          <w:rtl/>
        </w:rPr>
        <w:t>من 2 إلى 5 ديسمب</w:t>
      </w:r>
      <w:r>
        <w:rPr>
          <w:rFonts w:ascii="Calibri" w:hAnsi="Calibri"/>
          <w:color w:val="000000"/>
          <w:rtl/>
        </w:rPr>
        <w:t>ر2014 شاركت في المؤتمر 13 لم</w:t>
      </w:r>
      <w:r>
        <w:rPr>
          <w:rFonts w:ascii="Calibri" w:hAnsi="Calibri" w:hint="cs"/>
          <w:color w:val="000000"/>
          <w:rtl/>
        </w:rPr>
        <w:t>ؤسسة</w:t>
      </w:r>
      <w:r w:rsidRPr="00972F97">
        <w:rPr>
          <w:rFonts w:ascii="Calibri" w:hAnsi="Calibri"/>
          <w:color w:val="000000"/>
          <w:rtl/>
        </w:rPr>
        <w:t xml:space="preserve"> فكر بعنوان: التكامل العربي : حلم الوحدة وواقع التقسي</w:t>
      </w:r>
      <w:r>
        <w:rPr>
          <w:rFonts w:ascii="Calibri" w:hAnsi="Calibri" w:hint="cs"/>
          <w:color w:val="000000"/>
          <w:rtl/>
        </w:rPr>
        <w:t>م.</w:t>
      </w:r>
      <w:r w:rsidRPr="00972F97">
        <w:rPr>
          <w:b/>
          <w:bCs/>
          <w:color w:val="00B050"/>
        </w:rPr>
        <w:t xml:space="preserve"> </w:t>
      </w:r>
      <w:r w:rsidRPr="00972F97">
        <w:t xml:space="preserve"> </w:t>
      </w:r>
      <w:r w:rsidR="001F07B5">
        <w:pict>
          <v:shape id="_x0000_i1025" type="#_x0000_t75" alt="" style="width:24.25pt;height:24.25pt"/>
        </w:pict>
      </w:r>
    </w:p>
    <w:p w:rsidR="00972F97" w:rsidRDefault="00972F97" w:rsidP="00D76D83">
      <w:pPr>
        <w:shd w:val="clear" w:color="auto" w:fill="FFFFFF"/>
        <w:spacing w:after="0" w:line="358" w:lineRule="atLeast"/>
        <w:jc w:val="right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</w:p>
    <w:p w:rsidR="00B20442" w:rsidRDefault="00D76D83" w:rsidP="00D76D83">
      <w:pPr>
        <w:shd w:val="clear" w:color="auto" w:fill="FFFFFF"/>
        <w:spacing w:after="0" w:line="358" w:lineRule="atLeast"/>
        <w:jc w:val="right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 xml:space="preserve">مشاركتي بمداخلة"ابن باديس في الثقافة العربية والاسلامية" في الملتقى الدولي لوزارة الشؤون الدينية الجزائرية </w:t>
      </w:r>
      <w:r w:rsidR="00B20442" w:rsidRPr="00B06012">
        <w:rPr>
          <w:rFonts w:ascii="Times New Roman" w:eastAsia="Times New Roman" w:hAnsi="Times New Roman" w:cs="Times New Roman"/>
          <w:color w:val="FF0000"/>
          <w:sz w:val="24"/>
          <w:szCs w:val="24"/>
          <w:rtl/>
          <w:lang w:eastAsia="fr-FR"/>
        </w:rPr>
        <w:t xml:space="preserve">: </w:t>
      </w:r>
      <w:r w:rsidR="00B20442" w:rsidRPr="00C1686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17،18</w:t>
      </w:r>
      <w:r w:rsidR="00B20442" w:rsidRPr="00C1686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</w:t>
      </w:r>
      <w:r w:rsidR="00B20442" w:rsidRPr="00C16860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أبريل</w:t>
      </w:r>
      <w:r w:rsidR="00B64083" w:rsidRPr="00B06012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</w:t>
      </w:r>
      <w:r w:rsidR="00B20442" w:rsidRPr="00C16860">
        <w:rPr>
          <w:rFonts w:ascii="Calibri" w:eastAsia="Times New Roman" w:hAnsi="Calibri" w:cs="Times New Roman"/>
          <w:sz w:val="24"/>
          <w:szCs w:val="24"/>
          <w:rtl/>
          <w:lang w:eastAsia="fr-FR"/>
        </w:rPr>
        <w:t>201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5</w:t>
      </w:r>
      <w:r w:rsidR="00B20442" w:rsidRPr="00C16860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،</w:t>
      </w:r>
      <w:r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بفندق حسين داي قسنطينة، الجزائر</w:t>
      </w:r>
      <w:r w:rsidR="00C16860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.</w:t>
      </w:r>
    </w:p>
    <w:p w:rsidR="00753697" w:rsidRDefault="00753697" w:rsidP="00D76D83">
      <w:pPr>
        <w:shd w:val="clear" w:color="auto" w:fill="FFFFFF"/>
        <w:spacing w:after="0" w:line="358" w:lineRule="atLeast"/>
        <w:jc w:val="right"/>
        <w:rPr>
          <w:rFonts w:ascii="Calibri" w:eastAsia="Times New Roman" w:hAnsi="Calibri" w:cs="Times New Roman"/>
          <w:sz w:val="24"/>
          <w:szCs w:val="24"/>
          <w:rtl/>
          <w:lang w:eastAsia="fr-FR"/>
        </w:rPr>
      </w:pP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المنتدى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الدولي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للمتطوعين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والعاملين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في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وسائل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الإعلام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الإلكترونية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/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بن</w:t>
      </w:r>
      <w:r w:rsidRPr="009A690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rtl/>
          <w:lang w:eastAsia="fr-FR"/>
        </w:rPr>
        <w:t xml:space="preserve"> </w:t>
      </w:r>
      <w:r w:rsidRPr="009A6900"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>جرير</w:t>
      </w:r>
      <w:r>
        <w:rPr>
          <w:rFonts w:ascii="Times New Roman" w:eastAsia="Times New Roman" w:hAnsi="Times New Roman" w:cs="Times New Roman" w:hint="cs"/>
          <w:b/>
          <w:bCs/>
          <w:color w:val="00B050"/>
          <w:sz w:val="24"/>
          <w:szCs w:val="24"/>
          <w:rtl/>
          <w:lang w:eastAsia="fr-FR"/>
        </w:rPr>
        <w:t xml:space="preserve"> المغرب</w:t>
      </w:r>
      <w:r w:rsidRPr="009A6900">
        <w:rPr>
          <w:rFonts w:ascii="Calibri" w:eastAsia="Times New Roman" w:hAnsi="Calibri" w:cs="Times New Roman"/>
          <w:rtl/>
          <w:lang w:eastAsia="fr-FR"/>
        </w:rPr>
        <w:t xml:space="preserve">: </w:t>
      </w:r>
      <w:r w:rsidRPr="009A6900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من</w:t>
      </w:r>
      <w:r w:rsidRPr="009A690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1  </w:t>
      </w:r>
      <w:r w:rsidRPr="009A6900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إلى</w:t>
      </w:r>
      <w:r w:rsidRPr="009A6900">
        <w:rPr>
          <w:rFonts w:ascii="Calibri" w:eastAsia="Times New Roman" w:hAnsi="Calibri" w:cs="Times New Roman"/>
          <w:sz w:val="24"/>
          <w:szCs w:val="24"/>
          <w:rtl/>
          <w:lang w:eastAsia="fr-FR"/>
        </w:rPr>
        <w:t xml:space="preserve"> 5  </w:t>
      </w:r>
      <w:r w:rsidRPr="009A6900">
        <w:rPr>
          <w:rFonts w:ascii="Calibri" w:eastAsia="Times New Roman" w:hAnsi="Calibri" w:cs="Times New Roman" w:hint="cs"/>
          <w:sz w:val="24"/>
          <w:szCs w:val="24"/>
          <w:rtl/>
          <w:lang w:eastAsia="fr-FR"/>
        </w:rPr>
        <w:t>مايو</w:t>
      </w:r>
      <w:r w:rsidRPr="009A6900">
        <w:rPr>
          <w:rFonts w:ascii="Calibri" w:eastAsia="Times New Roman" w:hAnsi="Calibri" w:cs="Times New Roman"/>
          <w:sz w:val="24"/>
          <w:szCs w:val="24"/>
          <w:rtl/>
          <w:lang w:eastAsia="fr-FR"/>
        </w:rPr>
        <w:t>2015</w:t>
      </w:r>
    </w:p>
    <w:p w:rsidR="00CD30AD" w:rsidRDefault="00CD30AD" w:rsidP="00293CC2">
      <w:pPr>
        <w:shd w:val="clear" w:color="auto" w:fill="FFFFFF"/>
        <w:spacing w:after="0" w:line="358" w:lineRule="atLeast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2C0B55" w:rsidRPr="007838C1" w:rsidRDefault="007838C1" w:rsidP="009A690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444444"/>
          <w:lang w:eastAsia="fr-FR"/>
        </w:rPr>
      </w:pPr>
      <w:r w:rsidRPr="007838C1">
        <w:rPr>
          <w:rFonts w:ascii="Calibri" w:eastAsia="Times New Roman" w:hAnsi="Calibri" w:cs="Times New Roman"/>
          <w:b/>
          <w:bCs/>
          <w:color w:val="0070C0"/>
          <w:sz w:val="28"/>
          <w:szCs w:val="28"/>
          <w:u w:val="single"/>
          <w:rtl/>
          <w:lang w:eastAsia="fr-FR"/>
        </w:rPr>
        <w:t>الهوايات</w:t>
      </w:r>
      <w:r w:rsidR="006075E4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>:</w:t>
      </w:r>
      <w:r w:rsidR="002C0B55">
        <w:rPr>
          <w:rFonts w:ascii="Calibri" w:eastAsia="Times New Roman" w:hAnsi="Calibri" w:cs="Times New Roman" w:hint="cs"/>
          <w:b/>
          <w:bCs/>
          <w:color w:val="0070C0"/>
          <w:sz w:val="28"/>
          <w:szCs w:val="28"/>
          <w:u w:val="single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لدي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C20765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إ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هتمام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في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مجال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فنون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،إذ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أقوم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بزيارة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معارض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وصالات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عرض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بانتظام،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753697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شغف المطالعة،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 </w:t>
      </w:r>
      <w:r w:rsidR="006075E4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و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سفر</w:t>
      </w:r>
      <w:r w:rsidR="0028240A" w:rsidRPr="006075E4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.</w:t>
      </w:r>
      <w:r w:rsidR="0028240A" w:rsidRPr="006075E4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  </w:t>
      </w:r>
    </w:p>
    <w:sectPr w:rsidR="002C0B55" w:rsidRPr="007838C1" w:rsidSect="009A6900">
      <w:pgSz w:w="11906" w:h="16838"/>
      <w:pgMar w:top="142" w:right="566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50" w:rsidRDefault="00734A50" w:rsidP="00364856">
      <w:pPr>
        <w:spacing w:after="0" w:line="240" w:lineRule="auto"/>
      </w:pPr>
      <w:r>
        <w:separator/>
      </w:r>
    </w:p>
  </w:endnote>
  <w:endnote w:type="continuationSeparator" w:id="0">
    <w:p w:rsidR="00734A50" w:rsidRDefault="00734A50" w:rsidP="0036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50" w:rsidRDefault="00734A50" w:rsidP="00364856">
      <w:pPr>
        <w:spacing w:after="0" w:line="240" w:lineRule="auto"/>
      </w:pPr>
      <w:r>
        <w:separator/>
      </w:r>
    </w:p>
  </w:footnote>
  <w:footnote w:type="continuationSeparator" w:id="0">
    <w:p w:rsidR="00734A50" w:rsidRDefault="00734A50" w:rsidP="0036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mso58DE"/>
      </v:shape>
    </w:pict>
  </w:numPicBullet>
  <w:abstractNum w:abstractNumId="0">
    <w:nsid w:val="14610983"/>
    <w:multiLevelType w:val="hybridMultilevel"/>
    <w:tmpl w:val="95A20318"/>
    <w:lvl w:ilvl="0" w:tplc="0B0AE7C2">
      <w:start w:val="2010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2D3F12D8"/>
    <w:multiLevelType w:val="hybridMultilevel"/>
    <w:tmpl w:val="325C75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0AD"/>
    <w:rsid w:val="00000948"/>
    <w:rsid w:val="000A115F"/>
    <w:rsid w:val="000C50EA"/>
    <w:rsid w:val="00106352"/>
    <w:rsid w:val="00107514"/>
    <w:rsid w:val="001219F8"/>
    <w:rsid w:val="001924F6"/>
    <w:rsid w:val="001950B4"/>
    <w:rsid w:val="001A3520"/>
    <w:rsid w:val="001B22DE"/>
    <w:rsid w:val="001F07B5"/>
    <w:rsid w:val="001F60C8"/>
    <w:rsid w:val="00206A8E"/>
    <w:rsid w:val="002168E1"/>
    <w:rsid w:val="0024716A"/>
    <w:rsid w:val="002578B2"/>
    <w:rsid w:val="0028240A"/>
    <w:rsid w:val="00293CC2"/>
    <w:rsid w:val="00297F50"/>
    <w:rsid w:val="002C0B55"/>
    <w:rsid w:val="002C600B"/>
    <w:rsid w:val="002D3BD0"/>
    <w:rsid w:val="002D62E5"/>
    <w:rsid w:val="002E30E8"/>
    <w:rsid w:val="002F4DEC"/>
    <w:rsid w:val="0030462E"/>
    <w:rsid w:val="003465E1"/>
    <w:rsid w:val="00355509"/>
    <w:rsid w:val="00364856"/>
    <w:rsid w:val="00372B1F"/>
    <w:rsid w:val="00394FFD"/>
    <w:rsid w:val="003B24C7"/>
    <w:rsid w:val="003C646E"/>
    <w:rsid w:val="003F63DE"/>
    <w:rsid w:val="00486291"/>
    <w:rsid w:val="004B025D"/>
    <w:rsid w:val="004C1BB6"/>
    <w:rsid w:val="004D54C0"/>
    <w:rsid w:val="004E4CD1"/>
    <w:rsid w:val="00514863"/>
    <w:rsid w:val="00520500"/>
    <w:rsid w:val="00520A25"/>
    <w:rsid w:val="00522C1A"/>
    <w:rsid w:val="00597DBB"/>
    <w:rsid w:val="005A75BF"/>
    <w:rsid w:val="005B4948"/>
    <w:rsid w:val="005B57F2"/>
    <w:rsid w:val="006075E4"/>
    <w:rsid w:val="00627E19"/>
    <w:rsid w:val="00701705"/>
    <w:rsid w:val="007119B8"/>
    <w:rsid w:val="00734A50"/>
    <w:rsid w:val="00753697"/>
    <w:rsid w:val="007838C1"/>
    <w:rsid w:val="0078641B"/>
    <w:rsid w:val="008144B8"/>
    <w:rsid w:val="008367E7"/>
    <w:rsid w:val="00870D8F"/>
    <w:rsid w:val="008875CF"/>
    <w:rsid w:val="008A07F1"/>
    <w:rsid w:val="00902707"/>
    <w:rsid w:val="00925D2D"/>
    <w:rsid w:val="00957520"/>
    <w:rsid w:val="00964B22"/>
    <w:rsid w:val="00972F97"/>
    <w:rsid w:val="00986FCA"/>
    <w:rsid w:val="00996A20"/>
    <w:rsid w:val="009A440C"/>
    <w:rsid w:val="009A6900"/>
    <w:rsid w:val="009A73B5"/>
    <w:rsid w:val="00A33520"/>
    <w:rsid w:val="00A97E73"/>
    <w:rsid w:val="00AB5054"/>
    <w:rsid w:val="00AD0D5A"/>
    <w:rsid w:val="00B06012"/>
    <w:rsid w:val="00B20442"/>
    <w:rsid w:val="00B64083"/>
    <w:rsid w:val="00B80272"/>
    <w:rsid w:val="00B868AC"/>
    <w:rsid w:val="00BE26F7"/>
    <w:rsid w:val="00C16860"/>
    <w:rsid w:val="00C20765"/>
    <w:rsid w:val="00C25233"/>
    <w:rsid w:val="00C562DB"/>
    <w:rsid w:val="00C57C93"/>
    <w:rsid w:val="00C70D6F"/>
    <w:rsid w:val="00C877C3"/>
    <w:rsid w:val="00CB0A0F"/>
    <w:rsid w:val="00CB3D2F"/>
    <w:rsid w:val="00CD30AD"/>
    <w:rsid w:val="00CF19EF"/>
    <w:rsid w:val="00D05BB2"/>
    <w:rsid w:val="00D31377"/>
    <w:rsid w:val="00D76D83"/>
    <w:rsid w:val="00DB085E"/>
    <w:rsid w:val="00DC1476"/>
    <w:rsid w:val="00DE5250"/>
    <w:rsid w:val="00E2715F"/>
    <w:rsid w:val="00E80238"/>
    <w:rsid w:val="00EE7B40"/>
    <w:rsid w:val="00F02B47"/>
    <w:rsid w:val="00F10FBE"/>
    <w:rsid w:val="00F16AC9"/>
    <w:rsid w:val="00F440B3"/>
    <w:rsid w:val="00FD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3" type="connector" idref="#_x0000_s1045"/>
        <o:r id="V:Rule4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30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7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B085E"/>
  </w:style>
  <w:style w:type="paragraph" w:customStyle="1" w:styleId="Default">
    <w:name w:val="Default"/>
    <w:rsid w:val="00DB08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8240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48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48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48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B597-E87E-4EE8-967B-B14CA8EE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wa</dc:creator>
  <cp:lastModifiedBy>SAMSUNG</cp:lastModifiedBy>
  <cp:revision>17</cp:revision>
  <cp:lastPrinted>2015-01-21T02:49:00Z</cp:lastPrinted>
  <dcterms:created xsi:type="dcterms:W3CDTF">2015-10-10T22:26:00Z</dcterms:created>
  <dcterms:modified xsi:type="dcterms:W3CDTF">2016-04-27T22:18:00Z</dcterms:modified>
</cp:coreProperties>
</file>